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3B14B9C2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5F1C" w14:textId="77777777" w:rsidR="001B406B" w:rsidRDefault="001B406B" w:rsidP="008068A2">
      <w:pPr>
        <w:spacing w:after="0" w:line="240" w:lineRule="auto"/>
      </w:pPr>
      <w:r>
        <w:separator/>
      </w:r>
    </w:p>
  </w:endnote>
  <w:endnote w:type="continuationSeparator" w:id="0">
    <w:p w14:paraId="4C1B17A2" w14:textId="77777777" w:rsidR="001B406B" w:rsidRDefault="001B4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70B6" w14:textId="77777777" w:rsidR="001B406B" w:rsidRDefault="001B406B" w:rsidP="008068A2">
      <w:pPr>
        <w:spacing w:after="0" w:line="240" w:lineRule="auto"/>
      </w:pPr>
      <w:r>
        <w:separator/>
      </w:r>
    </w:p>
  </w:footnote>
  <w:footnote w:type="continuationSeparator" w:id="0">
    <w:p w14:paraId="7B81F179" w14:textId="77777777" w:rsidR="001B406B" w:rsidRDefault="001B4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ytLA0MzWwMDNW0lEKTi0uzszPAykwrAUAiSMt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06B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7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BD5DA-CE9E-4B37-88BA-C90B82F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2</cp:revision>
  <cp:lastPrinted>2015-10-26T22:35:00Z</cp:lastPrinted>
  <dcterms:created xsi:type="dcterms:W3CDTF">2019-11-12T12:29:00Z</dcterms:created>
  <dcterms:modified xsi:type="dcterms:W3CDTF">2021-12-15T09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